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0C" w:rsidRDefault="00B2560C" w:rsidP="007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E3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796" w:rsidRDefault="00E30487" w:rsidP="007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2560C" w:rsidRDefault="00B2560C" w:rsidP="00B2560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A4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3A4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Pr="0074679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40AE" w:rsidRPr="00746796" w:rsidRDefault="00CE40AE" w:rsidP="007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8"/>
        <w:gridCol w:w="6590"/>
      </w:tblGrid>
      <w:tr w:rsidR="00746796" w:rsidRPr="00746796" w:rsidTr="00C65D73">
        <w:trPr>
          <w:trHeight w:val="912"/>
        </w:trPr>
        <w:tc>
          <w:tcPr>
            <w:tcW w:w="3085" w:type="dxa"/>
          </w:tcPr>
          <w:p w:rsidR="00746796" w:rsidRPr="00746796" w:rsidRDefault="00746796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6804" w:type="dxa"/>
          </w:tcPr>
          <w:p w:rsidR="00746796" w:rsidRPr="00746796" w:rsidRDefault="008D0442" w:rsidP="003A487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1D57" w:rsidRPr="00746796" w:rsidTr="00C65D73">
        <w:trPr>
          <w:trHeight w:val="1323"/>
        </w:trPr>
        <w:tc>
          <w:tcPr>
            <w:tcW w:w="3085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04" w:type="dxa"/>
          </w:tcPr>
          <w:p w:rsidR="00251D57" w:rsidRPr="00746796" w:rsidRDefault="00A73856" w:rsidP="00A7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5.12.2018 №2862</w:t>
            </w:r>
          </w:p>
        </w:tc>
      </w:tr>
      <w:tr w:rsidR="00251D57" w:rsidRPr="00746796" w:rsidTr="00C65D73">
        <w:trPr>
          <w:trHeight w:val="691"/>
        </w:trPr>
        <w:tc>
          <w:tcPr>
            <w:tcW w:w="3085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ординатор муниципальной </w:t>
            </w: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граммы</w:t>
            </w:r>
          </w:p>
        </w:tc>
        <w:tc>
          <w:tcPr>
            <w:tcW w:w="6804" w:type="dxa"/>
          </w:tcPr>
          <w:p w:rsidR="00251D57" w:rsidRPr="00746796" w:rsidRDefault="00AB60A7" w:rsidP="00AB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ниципальное казенное учреждение «</w:t>
            </w:r>
            <w:r w:rsidR="00251D57"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Управлени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илищно-коммунального хозяйства»</w:t>
            </w:r>
            <w:r w:rsidR="00E9655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51D57" w:rsidRPr="00746796" w:rsidTr="00C65D73">
        <w:trPr>
          <w:trHeight w:val="1358"/>
        </w:trPr>
        <w:tc>
          <w:tcPr>
            <w:tcW w:w="3085" w:type="dxa"/>
          </w:tcPr>
          <w:p w:rsidR="00251D57" w:rsidRPr="00847592" w:rsidRDefault="00251D57" w:rsidP="00251D5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нител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й</w:t>
            </w: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рограммы</w:t>
            </w:r>
          </w:p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B60A7" w:rsidRDefault="00AB60A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ниципальное казенное учреждение «</w:t>
            </w: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Управлени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илищно-коммунального хозяйства»;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Капитальное строительство»; </w:t>
            </w:r>
          </w:p>
          <w:p w:rsidR="00251D57" w:rsidRPr="00746796" w:rsidRDefault="00251D57" w:rsidP="0025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Мегиона.</w:t>
            </w:r>
          </w:p>
        </w:tc>
      </w:tr>
      <w:tr w:rsidR="00251D57" w:rsidRPr="00746796" w:rsidTr="00C65D73">
        <w:trPr>
          <w:trHeight w:val="297"/>
        </w:trPr>
        <w:tc>
          <w:tcPr>
            <w:tcW w:w="3085" w:type="dxa"/>
          </w:tcPr>
          <w:p w:rsidR="00E30487" w:rsidRDefault="003A4877" w:rsidP="00251D57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E30487" w:rsidRPr="00746796" w:rsidRDefault="00E30487" w:rsidP="00251D57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51D57" w:rsidRPr="00746796" w:rsidRDefault="00251D57" w:rsidP="003A487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комфорта городской сред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род</w:t>
            </w:r>
            <w:r w:rsid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51D57" w:rsidRPr="00746796" w:rsidTr="00C65D73">
        <w:trPr>
          <w:trHeight w:val="691"/>
        </w:trPr>
        <w:tc>
          <w:tcPr>
            <w:tcW w:w="3085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и комфорта дворовых территорий в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сложившейся застройки;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й общего пользования;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егающие к ним территории;</w:t>
            </w:r>
          </w:p>
          <w:p w:rsidR="00251D57" w:rsidRPr="00746796" w:rsidRDefault="00251D57" w:rsidP="0025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251D57" w:rsidRPr="00746796" w:rsidTr="00C65D73">
        <w:trPr>
          <w:trHeight w:val="691"/>
        </w:trPr>
        <w:tc>
          <w:tcPr>
            <w:tcW w:w="3085" w:type="dxa"/>
          </w:tcPr>
          <w:p w:rsidR="00251D57" w:rsidRPr="00746796" w:rsidRDefault="008D0442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дпрограммы и</w:t>
            </w:r>
            <w:r w:rsidR="00251D5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251D57" w:rsidRPr="005B73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новные мероприятия</w:t>
            </w:r>
          </w:p>
        </w:tc>
        <w:tc>
          <w:tcPr>
            <w:tcW w:w="6804" w:type="dxa"/>
          </w:tcPr>
          <w:p w:rsidR="00251D57" w:rsidRDefault="00190FB6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1D57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Благоустройство дворовых территор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D7C30" w:rsidRPr="00A66BC4" w:rsidRDefault="008D0442" w:rsidP="00A66BC4">
            <w:pPr>
              <w:pStyle w:val="af1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ind w:left="30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203A0A" w:rsidRPr="00A66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и комфорта дворовых территорий в условиях сложившейся застройки</w:t>
            </w:r>
            <w:r w:rsidR="00190FB6" w:rsidRPr="00A66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0FB6" w:rsidRDefault="00190FB6" w:rsidP="00190FB6">
            <w:pPr>
              <w:pStyle w:val="af1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.</w:t>
            </w:r>
          </w:p>
          <w:p w:rsidR="00190FB6" w:rsidRPr="00190FB6" w:rsidRDefault="00190FB6" w:rsidP="00190FB6">
            <w:pPr>
              <w:pStyle w:val="af1"/>
              <w:numPr>
                <w:ilvl w:val="0"/>
                <w:numId w:val="16"/>
              </w:numPr>
              <w:tabs>
                <w:tab w:val="left" w:pos="5245"/>
              </w:tabs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Благоустройство территорий общего пользования»</w:t>
            </w:r>
          </w:p>
          <w:p w:rsidR="00190FB6" w:rsidRDefault="00190FB6" w:rsidP="00571AB8">
            <w:pPr>
              <w:pStyle w:val="af1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овышение качества и комфорта территорий общего пользования.</w:t>
            </w:r>
          </w:p>
          <w:p w:rsidR="00203A0A" w:rsidRPr="00C65D73" w:rsidRDefault="00BD7C30" w:rsidP="00C65D73">
            <w:pPr>
              <w:pStyle w:val="af1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0FB6" w:rsidRPr="00C65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.</w:t>
            </w:r>
          </w:p>
        </w:tc>
      </w:tr>
      <w:tr w:rsidR="00251D57" w:rsidRPr="00746796" w:rsidTr="00C65D73">
        <w:trPr>
          <w:trHeight w:val="691"/>
        </w:trPr>
        <w:tc>
          <w:tcPr>
            <w:tcW w:w="3085" w:type="dxa"/>
          </w:tcPr>
          <w:p w:rsidR="00190FB6" w:rsidRDefault="00190FB6" w:rsidP="00190FB6">
            <w:pPr>
              <w:tabs>
                <w:tab w:val="left" w:pos="524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ртфели</w:t>
            </w:r>
            <w:r w:rsidR="00251D57"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роектов, проект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ы городского округа, входящие в состав муниципальной программы, в том числе </w:t>
            </w:r>
          </w:p>
          <w:p w:rsidR="00251D57" w:rsidRPr="00746796" w:rsidRDefault="00251D57" w:rsidP="00190FB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направленны</w:t>
            </w:r>
            <w:r w:rsidR="00190FB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на реализацию национальных проектов (программ) Российской Федерации</w:t>
            </w:r>
            <w:r w:rsidR="00190FB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 параметры их финансового обеспечения</w:t>
            </w:r>
          </w:p>
        </w:tc>
        <w:tc>
          <w:tcPr>
            <w:tcW w:w="6804" w:type="dxa"/>
          </w:tcPr>
          <w:p w:rsidR="00251D57" w:rsidRDefault="00A73856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лье и городская среда»</w:t>
            </w:r>
            <w:r w:rsidR="00E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6559" w:rsidRPr="00746796" w:rsidRDefault="00E96559" w:rsidP="00E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D57" w:rsidRPr="00746796" w:rsidTr="00C65D73">
        <w:trPr>
          <w:trHeight w:val="691"/>
        </w:trPr>
        <w:tc>
          <w:tcPr>
            <w:tcW w:w="3085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7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251D57" w:rsidRPr="00E51621" w:rsidRDefault="00FF27D9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воровых территорий -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</w:t>
            </w:r>
            <w:r w:rsidR="0019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дворовых территорий - 51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19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– 380 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к общей 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 общественных территорий - 67,7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02031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Default="00815368" w:rsidP="00190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общественных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- 1</w:t>
            </w:r>
            <w:r w:rsidR="0019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190FB6" w:rsidRDefault="00190FB6" w:rsidP="005D5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от 14 лет, проживающих в муниципальном образовании</w:t>
            </w:r>
            <w:r w:rsidR="005D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которого реализуются проекты по созданию комфортной городской среды - 30,0%;</w:t>
            </w:r>
          </w:p>
          <w:p w:rsidR="005D5747" w:rsidRPr="00746796" w:rsidRDefault="005D5747" w:rsidP="005D5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проектов, направленных на содействие развитию исторических и иных местных традиций, к аналогичным проектам, отобранным по результатам конкурса на условиях инициативного бюджетирования – 100,0%.</w:t>
            </w:r>
          </w:p>
        </w:tc>
      </w:tr>
      <w:tr w:rsidR="00815368" w:rsidRPr="00746796" w:rsidTr="00C65D73">
        <w:trPr>
          <w:trHeight w:val="691"/>
        </w:trPr>
        <w:tc>
          <w:tcPr>
            <w:tcW w:w="3085" w:type="dxa"/>
          </w:tcPr>
          <w:p w:rsidR="00815368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6804" w:type="dxa"/>
          </w:tcPr>
          <w:p w:rsidR="00815368" w:rsidRPr="00746796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</w:t>
            </w:r>
          </w:p>
        </w:tc>
      </w:tr>
      <w:tr w:rsidR="00815368" w:rsidRPr="00746796" w:rsidTr="00C65D73">
        <w:trPr>
          <w:trHeight w:val="691"/>
        </w:trPr>
        <w:tc>
          <w:tcPr>
            <w:tcW w:w="3085" w:type="dxa"/>
          </w:tcPr>
          <w:p w:rsidR="00815368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154596,2тыс. рублей, из них средства федерального бюджета 45464,1 тыс. рублей, регионального бюджета 86689,3 тыс. рублей и местного бюджета 22442,8 тыс. рублей.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финансирование мероприятий распределяется таким образом: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у 29 927,1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27077,7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18 875,0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19 679,1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19 679,1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19 679,1 тыс. рублей;</w:t>
            </w:r>
          </w:p>
          <w:p w:rsidR="00815368" w:rsidRPr="00746796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19 679,1 тыс. рублей.</w:t>
            </w:r>
          </w:p>
        </w:tc>
      </w:tr>
      <w:tr w:rsidR="00746796" w:rsidRPr="00746796" w:rsidTr="00C65D73">
        <w:tc>
          <w:tcPr>
            <w:tcW w:w="3085" w:type="dxa"/>
          </w:tcPr>
          <w:p w:rsidR="00746796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ртфеля проектов, проекта, реализуемых в составе муниципальной программы, составляет 141542,4 тыс. рублей, из них средства федерального бюджета 45464,21 тыс. рублей, регионального бюджета 86689,3 тыс. рублей, 22442,8 тыс. рублей. В том числе по годам: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25 076,2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18 874,8 тыс. рублей;</w:t>
            </w:r>
          </w:p>
          <w:p w:rsidR="003A4877" w:rsidRPr="003A4877" w:rsidRDefault="003A4877" w:rsidP="003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18 875,0 тыс. рублей;</w:t>
            </w:r>
          </w:p>
          <w:p w:rsidR="00A73856" w:rsidRPr="00332AEF" w:rsidRDefault="003A4877" w:rsidP="003A48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оды по 19 679,1 тыс. рублей.</w:t>
            </w:r>
          </w:p>
        </w:tc>
      </w:tr>
    </w:tbl>
    <w:p w:rsidR="00815368" w:rsidRDefault="00815368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15368" w:rsidRDefault="00815368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695" w:rsidRDefault="00F90695" w:rsidP="00F906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90695" w:rsidRDefault="00F90695" w:rsidP="00F906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sectPr w:rsidR="00F90695" w:rsidSect="00B2560C">
      <w:pgSz w:w="11906" w:h="16838" w:code="9"/>
      <w:pgMar w:top="1134" w:right="737" w:bottom="79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A6" w:rsidRDefault="008727A6" w:rsidP="00746796">
      <w:pPr>
        <w:spacing w:after="0" w:line="240" w:lineRule="auto"/>
      </w:pPr>
      <w:r>
        <w:separator/>
      </w:r>
    </w:p>
  </w:endnote>
  <w:endnote w:type="continuationSeparator" w:id="0">
    <w:p w:rsidR="008727A6" w:rsidRDefault="008727A6" w:rsidP="0074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A6" w:rsidRDefault="008727A6" w:rsidP="00746796">
      <w:pPr>
        <w:spacing w:after="0" w:line="240" w:lineRule="auto"/>
      </w:pPr>
      <w:r>
        <w:separator/>
      </w:r>
    </w:p>
  </w:footnote>
  <w:footnote w:type="continuationSeparator" w:id="0">
    <w:p w:rsidR="008727A6" w:rsidRDefault="008727A6" w:rsidP="0074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0D1099"/>
    <w:multiLevelType w:val="hybridMultilevel"/>
    <w:tmpl w:val="533816EE"/>
    <w:lvl w:ilvl="0" w:tplc="D9F671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4F71E93"/>
    <w:multiLevelType w:val="hybridMultilevel"/>
    <w:tmpl w:val="D006F188"/>
    <w:lvl w:ilvl="0" w:tplc="CD221D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FC818A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AC4E6A"/>
    <w:multiLevelType w:val="hybridMultilevel"/>
    <w:tmpl w:val="098A466E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1B33"/>
    <w:multiLevelType w:val="hybridMultilevel"/>
    <w:tmpl w:val="4A08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122E4"/>
    <w:multiLevelType w:val="hybridMultilevel"/>
    <w:tmpl w:val="66B6B480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22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C003BF2"/>
    <w:multiLevelType w:val="hybridMultilevel"/>
    <w:tmpl w:val="C908AE3E"/>
    <w:lvl w:ilvl="0" w:tplc="483481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332246"/>
    <w:multiLevelType w:val="hybridMultilevel"/>
    <w:tmpl w:val="3C40E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C57DA"/>
    <w:multiLevelType w:val="hybridMultilevel"/>
    <w:tmpl w:val="035A1274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B6BC0"/>
    <w:multiLevelType w:val="hybridMultilevel"/>
    <w:tmpl w:val="DA26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24"/>
  </w:num>
  <w:num w:numId="5">
    <w:abstractNumId w:val="35"/>
  </w:num>
  <w:num w:numId="6">
    <w:abstractNumId w:val="19"/>
  </w:num>
  <w:num w:numId="7">
    <w:abstractNumId w:val="6"/>
  </w:num>
  <w:num w:numId="8">
    <w:abstractNumId w:val="4"/>
  </w:num>
  <w:num w:numId="9">
    <w:abstractNumId w:val="29"/>
  </w:num>
  <w:num w:numId="10">
    <w:abstractNumId w:val="5"/>
  </w:num>
  <w:num w:numId="11">
    <w:abstractNumId w:val="31"/>
  </w:num>
  <w:num w:numId="12">
    <w:abstractNumId w:val="9"/>
  </w:num>
  <w:num w:numId="13">
    <w:abstractNumId w:val="34"/>
  </w:num>
  <w:num w:numId="14">
    <w:abstractNumId w:val="2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20"/>
  </w:num>
  <w:num w:numId="24">
    <w:abstractNumId w:val="12"/>
  </w:num>
  <w:num w:numId="25">
    <w:abstractNumId w:val="30"/>
  </w:num>
  <w:num w:numId="26">
    <w:abstractNumId w:val="21"/>
  </w:num>
  <w:num w:numId="27">
    <w:abstractNumId w:val="18"/>
  </w:num>
  <w:num w:numId="28">
    <w:abstractNumId w:val="22"/>
  </w:num>
  <w:num w:numId="29">
    <w:abstractNumId w:val="10"/>
  </w:num>
  <w:num w:numId="30">
    <w:abstractNumId w:val="8"/>
  </w:num>
  <w:num w:numId="31">
    <w:abstractNumId w:val="23"/>
  </w:num>
  <w:num w:numId="32">
    <w:abstractNumId w:val="14"/>
  </w:num>
  <w:num w:numId="33">
    <w:abstractNumId w:val="32"/>
  </w:num>
  <w:num w:numId="34">
    <w:abstractNumId w:val="0"/>
  </w:num>
  <w:num w:numId="35">
    <w:abstractNumId w:val="36"/>
  </w:num>
  <w:num w:numId="36">
    <w:abstractNumId w:val="33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25"/>
    <w:rsid w:val="00001C49"/>
    <w:rsid w:val="000153AA"/>
    <w:rsid w:val="00020313"/>
    <w:rsid w:val="00034C9D"/>
    <w:rsid w:val="00043A9F"/>
    <w:rsid w:val="000459C9"/>
    <w:rsid w:val="000665E6"/>
    <w:rsid w:val="00070B01"/>
    <w:rsid w:val="000732D4"/>
    <w:rsid w:val="00073F00"/>
    <w:rsid w:val="000C2AA7"/>
    <w:rsid w:val="000D415E"/>
    <w:rsid w:val="000F76EF"/>
    <w:rsid w:val="00107D8F"/>
    <w:rsid w:val="00112B9B"/>
    <w:rsid w:val="00121196"/>
    <w:rsid w:val="00154D48"/>
    <w:rsid w:val="0017388C"/>
    <w:rsid w:val="001758AB"/>
    <w:rsid w:val="00190FB6"/>
    <w:rsid w:val="001D7CB7"/>
    <w:rsid w:val="001E4742"/>
    <w:rsid w:val="001E626F"/>
    <w:rsid w:val="001E78D0"/>
    <w:rsid w:val="00203A0A"/>
    <w:rsid w:val="002053C7"/>
    <w:rsid w:val="002057CD"/>
    <w:rsid w:val="00251D57"/>
    <w:rsid w:val="0026533A"/>
    <w:rsid w:val="002715BD"/>
    <w:rsid w:val="002735E6"/>
    <w:rsid w:val="00275923"/>
    <w:rsid w:val="0029265A"/>
    <w:rsid w:val="002932EB"/>
    <w:rsid w:val="00295AAE"/>
    <w:rsid w:val="002B66B2"/>
    <w:rsid w:val="002C7036"/>
    <w:rsid w:val="002D14CE"/>
    <w:rsid w:val="002E78C5"/>
    <w:rsid w:val="002F2625"/>
    <w:rsid w:val="002F39CC"/>
    <w:rsid w:val="003051B1"/>
    <w:rsid w:val="0031014E"/>
    <w:rsid w:val="00310945"/>
    <w:rsid w:val="00326437"/>
    <w:rsid w:val="0033107E"/>
    <w:rsid w:val="00332AEF"/>
    <w:rsid w:val="00337E4C"/>
    <w:rsid w:val="0034356E"/>
    <w:rsid w:val="00344E6A"/>
    <w:rsid w:val="00366DEE"/>
    <w:rsid w:val="00383987"/>
    <w:rsid w:val="003A4877"/>
    <w:rsid w:val="003E7F70"/>
    <w:rsid w:val="003F129F"/>
    <w:rsid w:val="003F1432"/>
    <w:rsid w:val="00413DBE"/>
    <w:rsid w:val="00435A2E"/>
    <w:rsid w:val="004431EA"/>
    <w:rsid w:val="00445BEE"/>
    <w:rsid w:val="00471CCE"/>
    <w:rsid w:val="00472A5F"/>
    <w:rsid w:val="00480A7D"/>
    <w:rsid w:val="004827BE"/>
    <w:rsid w:val="004C2B7F"/>
    <w:rsid w:val="004D1C9D"/>
    <w:rsid w:val="00511074"/>
    <w:rsid w:val="0051251C"/>
    <w:rsid w:val="00514CA4"/>
    <w:rsid w:val="00544E21"/>
    <w:rsid w:val="00566268"/>
    <w:rsid w:val="00571AB8"/>
    <w:rsid w:val="0057242B"/>
    <w:rsid w:val="005742B5"/>
    <w:rsid w:val="005B4407"/>
    <w:rsid w:val="005C36C6"/>
    <w:rsid w:val="005D5747"/>
    <w:rsid w:val="005E1064"/>
    <w:rsid w:val="005E5A3D"/>
    <w:rsid w:val="00602D63"/>
    <w:rsid w:val="00613844"/>
    <w:rsid w:val="00635606"/>
    <w:rsid w:val="00660625"/>
    <w:rsid w:val="0067473C"/>
    <w:rsid w:val="00684878"/>
    <w:rsid w:val="00694B01"/>
    <w:rsid w:val="006A708E"/>
    <w:rsid w:val="006B10B4"/>
    <w:rsid w:val="006B3538"/>
    <w:rsid w:val="006B426E"/>
    <w:rsid w:val="006E359F"/>
    <w:rsid w:val="00707D5C"/>
    <w:rsid w:val="00725C79"/>
    <w:rsid w:val="00731A52"/>
    <w:rsid w:val="00746796"/>
    <w:rsid w:val="00756943"/>
    <w:rsid w:val="00790C71"/>
    <w:rsid w:val="007A3C22"/>
    <w:rsid w:val="007A4CBB"/>
    <w:rsid w:val="007A5EAB"/>
    <w:rsid w:val="007B3E2E"/>
    <w:rsid w:val="007C2F2B"/>
    <w:rsid w:val="007D12DE"/>
    <w:rsid w:val="007F1846"/>
    <w:rsid w:val="00805B16"/>
    <w:rsid w:val="00815368"/>
    <w:rsid w:val="0082703B"/>
    <w:rsid w:val="0084060D"/>
    <w:rsid w:val="0084522B"/>
    <w:rsid w:val="00866751"/>
    <w:rsid w:val="008727A6"/>
    <w:rsid w:val="008766DD"/>
    <w:rsid w:val="00882863"/>
    <w:rsid w:val="0088599D"/>
    <w:rsid w:val="00894803"/>
    <w:rsid w:val="008A654F"/>
    <w:rsid w:val="008D0442"/>
    <w:rsid w:val="008D0FEE"/>
    <w:rsid w:val="008D6225"/>
    <w:rsid w:val="008E26D4"/>
    <w:rsid w:val="008F77DF"/>
    <w:rsid w:val="00906773"/>
    <w:rsid w:val="00922E0A"/>
    <w:rsid w:val="009307A8"/>
    <w:rsid w:val="009535B9"/>
    <w:rsid w:val="00990EE4"/>
    <w:rsid w:val="00991ADC"/>
    <w:rsid w:val="009B21CF"/>
    <w:rsid w:val="009D478E"/>
    <w:rsid w:val="009E46C9"/>
    <w:rsid w:val="00A1037E"/>
    <w:rsid w:val="00A561D4"/>
    <w:rsid w:val="00A66BC4"/>
    <w:rsid w:val="00A73856"/>
    <w:rsid w:val="00A850C1"/>
    <w:rsid w:val="00A90F82"/>
    <w:rsid w:val="00AA7613"/>
    <w:rsid w:val="00AB60A7"/>
    <w:rsid w:val="00B2560C"/>
    <w:rsid w:val="00B31BF1"/>
    <w:rsid w:val="00B37FEF"/>
    <w:rsid w:val="00B41953"/>
    <w:rsid w:val="00B4197D"/>
    <w:rsid w:val="00B662AB"/>
    <w:rsid w:val="00B71EE8"/>
    <w:rsid w:val="00B7356C"/>
    <w:rsid w:val="00BA34BB"/>
    <w:rsid w:val="00BC5298"/>
    <w:rsid w:val="00BD7C30"/>
    <w:rsid w:val="00BE4F8E"/>
    <w:rsid w:val="00BF5D67"/>
    <w:rsid w:val="00C07EF3"/>
    <w:rsid w:val="00C15EBF"/>
    <w:rsid w:val="00C16933"/>
    <w:rsid w:val="00C20657"/>
    <w:rsid w:val="00C3086F"/>
    <w:rsid w:val="00C31A05"/>
    <w:rsid w:val="00C445E9"/>
    <w:rsid w:val="00C57A1A"/>
    <w:rsid w:val="00C6163E"/>
    <w:rsid w:val="00C65D73"/>
    <w:rsid w:val="00C856B4"/>
    <w:rsid w:val="00CA14BA"/>
    <w:rsid w:val="00CB3BD4"/>
    <w:rsid w:val="00CE0C6A"/>
    <w:rsid w:val="00CE40AE"/>
    <w:rsid w:val="00D021E6"/>
    <w:rsid w:val="00D056EC"/>
    <w:rsid w:val="00D234A3"/>
    <w:rsid w:val="00D234E0"/>
    <w:rsid w:val="00D37B7A"/>
    <w:rsid w:val="00D5631C"/>
    <w:rsid w:val="00D5678B"/>
    <w:rsid w:val="00D56B2D"/>
    <w:rsid w:val="00D641B1"/>
    <w:rsid w:val="00D755D2"/>
    <w:rsid w:val="00D8352C"/>
    <w:rsid w:val="00D83894"/>
    <w:rsid w:val="00D93EE7"/>
    <w:rsid w:val="00DB5BC0"/>
    <w:rsid w:val="00DD586B"/>
    <w:rsid w:val="00DE2B8B"/>
    <w:rsid w:val="00E03F22"/>
    <w:rsid w:val="00E30487"/>
    <w:rsid w:val="00E51621"/>
    <w:rsid w:val="00E6052C"/>
    <w:rsid w:val="00E827DF"/>
    <w:rsid w:val="00E96559"/>
    <w:rsid w:val="00E96D7A"/>
    <w:rsid w:val="00E978D7"/>
    <w:rsid w:val="00EA3D48"/>
    <w:rsid w:val="00EB2CD6"/>
    <w:rsid w:val="00EC1362"/>
    <w:rsid w:val="00ED3BC7"/>
    <w:rsid w:val="00F056BE"/>
    <w:rsid w:val="00F10C9A"/>
    <w:rsid w:val="00F13598"/>
    <w:rsid w:val="00F171C0"/>
    <w:rsid w:val="00F25D4C"/>
    <w:rsid w:val="00F42F1B"/>
    <w:rsid w:val="00F533F6"/>
    <w:rsid w:val="00F541A7"/>
    <w:rsid w:val="00F71111"/>
    <w:rsid w:val="00F90695"/>
    <w:rsid w:val="00F92298"/>
    <w:rsid w:val="00FA514F"/>
    <w:rsid w:val="00FC03C9"/>
    <w:rsid w:val="00FE53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B6F0A2"/>
  <w15:docId w15:val="{D3FDCAE2-C2B3-4F4E-9FEC-C4EB2133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766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3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746796"/>
  </w:style>
  <w:style w:type="paragraph" w:styleId="a4">
    <w:name w:val="header"/>
    <w:link w:val="a5"/>
    <w:uiPriority w:val="99"/>
    <w:rsid w:val="0074679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467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footer"/>
    <w:link w:val="a7"/>
    <w:uiPriority w:val="99"/>
    <w:rsid w:val="00746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7467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8">
    <w:name w:val="Форма"/>
    <w:rsid w:val="00746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иложение"/>
    <w:basedOn w:val="aa"/>
    <w:rsid w:val="0074679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a">
    <w:name w:val="Body Text"/>
    <w:basedOn w:val="a0"/>
    <w:link w:val="ab"/>
    <w:rsid w:val="007467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746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одпись на  бланке должностного лица"/>
    <w:basedOn w:val="a0"/>
    <w:next w:val="aa"/>
    <w:rsid w:val="00746796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ignature"/>
    <w:basedOn w:val="a0"/>
    <w:next w:val="aa"/>
    <w:link w:val="ae"/>
    <w:rsid w:val="0074679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пись Знак"/>
    <w:basedOn w:val="a1"/>
    <w:link w:val="ad"/>
    <w:rsid w:val="007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rsid w:val="00746796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rsid w:val="00746796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List Paragraph"/>
    <w:aliases w:val="Абзац списка11,ПАРАГРАФ"/>
    <w:basedOn w:val="a0"/>
    <w:uiPriority w:val="34"/>
    <w:qFormat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ConsPlusCell">
    <w:name w:val="ConsPlusCell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6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0"/>
    <w:rsid w:val="007467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rsid w:val="007467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таб_изм_финансы"/>
    <w:basedOn w:val="a0"/>
    <w:link w:val="af3"/>
    <w:qFormat/>
    <w:rsid w:val="00746796"/>
    <w:pPr>
      <w:framePr w:wrap="auto" w:hAnchor="text" w:xAlign="center"/>
      <w:spacing w:after="0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f3">
    <w:name w:val="таб_изм_финансы Знак"/>
    <w:link w:val="af2"/>
    <w:rsid w:val="0074679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uiPriority w:val="99"/>
    <w:unhideWhenUsed/>
    <w:rsid w:val="0074679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line="240" w:lineRule="auto"/>
      <w:ind w:left="72" w:right="-71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46796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af7">
    <w:name w:val="annotation subject"/>
    <w:basedOn w:val="af5"/>
    <w:next w:val="af5"/>
    <w:link w:val="af8"/>
    <w:uiPriority w:val="99"/>
    <w:unhideWhenUsed/>
    <w:rsid w:val="0074679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46796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FontStyle15">
    <w:name w:val="Font Style15"/>
    <w:rsid w:val="00746796"/>
    <w:rPr>
      <w:rFonts w:ascii="Times New Roman" w:hAnsi="Times New Roman" w:cs="Times New Roman"/>
      <w:sz w:val="28"/>
      <w:szCs w:val="28"/>
    </w:rPr>
  </w:style>
  <w:style w:type="character" w:styleId="af9">
    <w:name w:val="Hyperlink"/>
    <w:uiPriority w:val="99"/>
    <w:unhideWhenUsed/>
    <w:rsid w:val="00746796"/>
    <w:rPr>
      <w:color w:val="0000FF"/>
      <w:u w:val="single"/>
    </w:rPr>
  </w:style>
  <w:style w:type="paragraph" w:customStyle="1" w:styleId="afa">
    <w:name w:val="Обычный + По центру"/>
    <w:aliases w:val="63 см,Обычный + По левому краю,Первая строка:  0 см,Слева:  0"/>
    <w:basedOn w:val="ConsPlusNormal"/>
    <w:rsid w:val="00746796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0"/>
    <w:link w:val="afc"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0" w:line="240" w:lineRule="auto"/>
      <w:ind w:left="72" w:right="-71" w:firstLine="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1"/>
    <w:link w:val="afb"/>
    <w:rsid w:val="0074679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d">
    <w:name w:val="footnote reference"/>
    <w:uiPriority w:val="99"/>
    <w:rsid w:val="00746796"/>
    <w:rPr>
      <w:vertAlign w:val="superscript"/>
    </w:rPr>
  </w:style>
  <w:style w:type="paragraph" w:styleId="afe">
    <w:name w:val="No Spacing"/>
    <w:link w:val="aff"/>
    <w:uiPriority w:val="1"/>
    <w:qFormat/>
    <w:rsid w:val="00746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10">
    <w:name w:val="Обычный + 11 пт"/>
    <w:basedOn w:val="ConsPlusNormal"/>
    <w:rsid w:val="00746796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467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4679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0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5">
    <w:name w:val="Font Style185"/>
    <w:rsid w:val="0074679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0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746796"/>
    <w:rPr>
      <w:i/>
      <w:iCs/>
    </w:rPr>
  </w:style>
  <w:style w:type="paragraph" w:styleId="aff1">
    <w:name w:val="Revision"/>
    <w:hidden/>
    <w:uiPriority w:val="99"/>
    <w:semiHidden/>
    <w:rsid w:val="00746796"/>
    <w:pPr>
      <w:spacing w:after="0" w:line="240" w:lineRule="auto"/>
    </w:pPr>
    <w:rPr>
      <w:rFonts w:ascii="Calibri" w:eastAsia="Calibri" w:hAnsi="Calibri" w:cs="Times New Roman"/>
    </w:rPr>
  </w:style>
  <w:style w:type="table" w:styleId="aff2">
    <w:name w:val="Table Grid"/>
    <w:basedOn w:val="a2"/>
    <w:uiPriority w:val="59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Normal (Web)"/>
    <w:aliases w:val="Обычный (Web)"/>
    <w:basedOn w:val="a0"/>
    <w:uiPriority w:val="99"/>
    <w:unhideWhenUsed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746796"/>
    <w:rPr>
      <w:color w:val="800080"/>
      <w:u w:val="single"/>
    </w:rPr>
  </w:style>
  <w:style w:type="paragraph" w:customStyle="1" w:styleId="msonormal0">
    <w:name w:val="msonormal"/>
    <w:basedOn w:val="a0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ff2"/>
    <w:uiPriority w:val="59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uiPriority w:val="99"/>
    <w:rsid w:val="00D5631C"/>
    <w:rPr>
      <w:color w:val="008000"/>
    </w:rPr>
  </w:style>
  <w:style w:type="paragraph" w:customStyle="1" w:styleId="font5">
    <w:name w:val="font5"/>
    <w:basedOn w:val="a0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5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rsid w:val="005B44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5B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5B4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5B4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B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8766DD"/>
    <w:rPr>
      <w:rFonts w:ascii="Arial" w:hAnsi="Arial" w:cs="Arial"/>
      <w:b/>
      <w:bCs/>
      <w:color w:val="000080"/>
      <w:sz w:val="24"/>
      <w:szCs w:val="24"/>
    </w:rPr>
  </w:style>
  <w:style w:type="paragraph" w:customStyle="1" w:styleId="xl109">
    <w:name w:val="xl109"/>
    <w:basedOn w:val="a0"/>
    <w:rsid w:val="00332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32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332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51D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basedOn w:val="a1"/>
    <w:link w:val="15"/>
    <w:locked/>
    <w:rsid w:val="002C7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6"/>
    <w:rsid w:val="002C7036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1"/>
    <w:link w:val="3"/>
    <w:uiPriority w:val="9"/>
    <w:semiHidden/>
    <w:rsid w:val="00443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2932EB"/>
  </w:style>
  <w:style w:type="paragraph" w:customStyle="1" w:styleId="aff7">
    <w:name w:val="Абзац"/>
    <w:basedOn w:val="a0"/>
    <w:link w:val="aff8"/>
    <w:qFormat/>
    <w:rsid w:val="002932E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8">
    <w:name w:val="Абзац Знак"/>
    <w:link w:val="aff7"/>
    <w:rsid w:val="00293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9">
    <w:name w:val="Strong"/>
    <w:qFormat/>
    <w:rsid w:val="002932EB"/>
    <w:rPr>
      <w:b/>
      <w:bCs/>
    </w:rPr>
  </w:style>
  <w:style w:type="paragraph" w:styleId="affa">
    <w:name w:val="caption"/>
    <w:basedOn w:val="a0"/>
    <w:next w:val="a0"/>
    <w:uiPriority w:val="35"/>
    <w:unhideWhenUsed/>
    <w:qFormat/>
    <w:rsid w:val="002932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rsid w:val="002932EB"/>
    <w:pPr>
      <w:numPr>
        <w:numId w:val="26"/>
      </w:num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page number"/>
    <w:uiPriority w:val="99"/>
    <w:rsid w:val="002932EB"/>
    <w:rPr>
      <w:rFonts w:cs="Times New Roman"/>
    </w:rPr>
  </w:style>
  <w:style w:type="paragraph" w:customStyle="1" w:styleId="BodyText22">
    <w:name w:val="Body Text 22"/>
    <w:basedOn w:val="a0"/>
    <w:uiPriority w:val="99"/>
    <w:rsid w:val="002932EB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aff">
    <w:name w:val="Без интервала Знак"/>
    <w:link w:val="afe"/>
    <w:uiPriority w:val="1"/>
    <w:rsid w:val="002932E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s1">
    <w:name w:val="s_1"/>
    <w:basedOn w:val="a0"/>
    <w:rsid w:val="0029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121B-DEC2-4B8A-94AD-BD4CA5D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аянц Айгуль Рифгатовна</dc:creator>
  <cp:lastModifiedBy>Соболь Анастасия Сергеевна</cp:lastModifiedBy>
  <cp:revision>5</cp:revision>
  <cp:lastPrinted>2018-12-24T15:19:00Z</cp:lastPrinted>
  <dcterms:created xsi:type="dcterms:W3CDTF">2020-11-23T11:53:00Z</dcterms:created>
  <dcterms:modified xsi:type="dcterms:W3CDTF">2020-11-24T11:31:00Z</dcterms:modified>
</cp:coreProperties>
</file>